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F8" w:rsidRPr="003F6E81" w:rsidRDefault="00982E98">
      <w:pPr>
        <w:tabs>
          <w:tab w:val="left" w:pos="284"/>
        </w:tabs>
        <w:rPr>
          <w:rFonts w:ascii="Times New Roman" w:hAnsi="Times New Roman" w:cs="Times New Roman"/>
          <w:color w:val="111111"/>
          <w:sz w:val="27"/>
          <w:szCs w:val="27"/>
        </w:rPr>
      </w:pPr>
      <w:r w:rsidRPr="00444399">
        <w:rPr>
          <w:rFonts w:ascii="Times New Roman" w:hAnsi="Times New Roman" w:cs="Times New Roman"/>
        </w:rPr>
        <w:t xml:space="preserve">              </w:t>
      </w:r>
      <w:r w:rsidR="003F6E81">
        <w:rPr>
          <w:rFonts w:ascii="Times New Roman" w:hAnsi="Times New Roman" w:cs="Times New Roman"/>
        </w:rPr>
        <w:t xml:space="preserve"> </w:t>
      </w:r>
      <w:r w:rsidRPr="00444399">
        <w:rPr>
          <w:rFonts w:ascii="Times New Roman" w:hAnsi="Times New Roman" w:cs="Times New Roman"/>
        </w:rPr>
        <w:t xml:space="preserve">  </w:t>
      </w:r>
      <w:r w:rsidR="00444399" w:rsidRPr="00444399">
        <w:rPr>
          <w:rFonts w:ascii="Times New Roman" w:hAnsi="Times New Roman" w:cs="Times New Roman"/>
          <w:color w:val="111111"/>
          <w:sz w:val="27"/>
          <w:szCs w:val="27"/>
        </w:rPr>
        <w:t xml:space="preserve"> Рекомендации родителям детей </w:t>
      </w:r>
      <w:r w:rsidR="003F6E81">
        <w:rPr>
          <w:rFonts w:ascii="Times New Roman" w:hAnsi="Times New Roman" w:cs="Times New Roman"/>
          <w:sz w:val="28"/>
          <w:szCs w:val="28"/>
        </w:rPr>
        <w:t>п</w:t>
      </w:r>
      <w:r w:rsidR="00444399" w:rsidRPr="003F6E81">
        <w:rPr>
          <w:rFonts w:ascii="Times New Roman" w:hAnsi="Times New Roman" w:cs="Times New Roman"/>
          <w:sz w:val="28"/>
          <w:szCs w:val="28"/>
        </w:rPr>
        <w:t>одготовительной  группы</w:t>
      </w:r>
      <w:r w:rsidRPr="003F6E81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982E98" w:rsidRDefault="00982E98">
      <w:pPr>
        <w:tabs>
          <w:tab w:val="left" w:pos="284"/>
        </w:tabs>
        <w:rPr>
          <w:rFonts w:ascii="Times New Roman" w:hAnsi="Times New Roman" w:cs="Times New Roman"/>
        </w:rPr>
      </w:pPr>
      <w:r w:rsidRPr="00444399">
        <w:rPr>
          <w:rFonts w:ascii="Times New Roman" w:hAnsi="Times New Roman" w:cs="Times New Roman"/>
        </w:rPr>
        <w:t xml:space="preserve">                                                </w:t>
      </w:r>
      <w:r w:rsidR="00444399">
        <w:rPr>
          <w:rFonts w:ascii="Times New Roman" w:hAnsi="Times New Roman" w:cs="Times New Roman"/>
        </w:rPr>
        <w:t xml:space="preserve">    </w:t>
      </w:r>
      <w:r w:rsidRPr="00444399">
        <w:rPr>
          <w:rFonts w:ascii="Times New Roman" w:hAnsi="Times New Roman" w:cs="Times New Roman"/>
        </w:rPr>
        <w:t>Воспитатель: Быргазова И. В.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ма: Развитие логики и внимания.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: Обобщение и систематизация полученных ранее знаний воспитанников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Обучающие задачи: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Формировать навыки вычислительной деятельности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пражнять детей в прямом счете до 20, и обратном счете в пределах 10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ять в установлении равенства между числами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креплять умение различать и правильно называть геометрические фигуры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шать задачки в стихах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Развивающие задачи: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оздать условия для развития логического  мышления, сообразительности, внимания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звивать воображение, смекалку, зрительную память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особствовать формированию мыслительных операций, развитию речи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оспитательные задачи:</w:t>
      </w:r>
      <w:r>
        <w:rPr>
          <w:color w:val="000000"/>
          <w:sz w:val="27"/>
          <w:szCs w:val="27"/>
        </w:rPr>
        <w:t xml:space="preserve">  Воспитывать интерес к математическим знаниям;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ывать умение понимать учебную задачу, выполнять ее самостоятельно, воспитывать навыки выполнения основных правил поведения детей на улице, дороге, с целью предупреждения детского </w:t>
      </w:r>
      <w:proofErr w:type="spellStart"/>
      <w:r>
        <w:rPr>
          <w:color w:val="000000"/>
          <w:sz w:val="27"/>
          <w:szCs w:val="27"/>
        </w:rPr>
        <w:t>дорожно</w:t>
      </w:r>
      <w:proofErr w:type="spellEnd"/>
      <w:r>
        <w:rPr>
          <w:color w:val="000000"/>
          <w:sz w:val="27"/>
          <w:szCs w:val="27"/>
        </w:rPr>
        <w:t xml:space="preserve"> – транспортного травматизма.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Демонстрационный материал</w:t>
      </w:r>
      <w:r>
        <w:rPr>
          <w:color w:val="000000"/>
          <w:sz w:val="27"/>
          <w:szCs w:val="27"/>
        </w:rPr>
        <w:t xml:space="preserve">: цифры от 1 до20, геометрические фигуры </w:t>
      </w:r>
      <w:proofErr w:type="gramStart"/>
      <w:r>
        <w:rPr>
          <w:color w:val="000000"/>
          <w:sz w:val="27"/>
          <w:szCs w:val="27"/>
        </w:rPr>
        <w:t>–к</w:t>
      </w:r>
      <w:proofErr w:type="gramEnd"/>
      <w:r>
        <w:rPr>
          <w:color w:val="000000"/>
          <w:sz w:val="27"/>
          <w:szCs w:val="27"/>
        </w:rPr>
        <w:t>руг –зеленого цвета, квадрат красный, прямоугольник оранжевый.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Раздаточный материал</w:t>
      </w:r>
      <w:r>
        <w:rPr>
          <w:color w:val="000000"/>
          <w:sz w:val="27"/>
          <w:szCs w:val="27"/>
        </w:rPr>
        <w:t>: задание на листе, карточки с числами.</w:t>
      </w:r>
    </w:p>
    <w:p w:rsidR="008F596E" w:rsidRDefault="003F6E81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3F6E81">
        <w:rPr>
          <w:sz w:val="28"/>
          <w:szCs w:val="28"/>
        </w:rPr>
        <w:t>Рекомендую:</w:t>
      </w:r>
      <w:r w:rsidR="008F596E" w:rsidRPr="008F596E">
        <w:rPr>
          <w:color w:val="000000"/>
          <w:sz w:val="27"/>
          <w:szCs w:val="27"/>
          <w:u w:val="single"/>
        </w:rPr>
        <w:t xml:space="preserve"> </w:t>
      </w:r>
      <w:r w:rsidR="008F596E">
        <w:rPr>
          <w:color w:val="000000"/>
          <w:sz w:val="27"/>
          <w:szCs w:val="27"/>
          <w:u w:val="single"/>
        </w:rPr>
        <w:t>Обучающие задачи: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Формировать навыки вычислительной деятельности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пражнять детей в прямом счете до 20, и обратном счете в пределах 10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ять в установлении равенства между числами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креплять умение различать и правильно называть геометрические фигуры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шать задачки в стихах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Развивающие задачи: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оздать условия для развития логического  мышления, сообразительности, внимания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звивать воображение, смекалку, зрительную память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особствовать формированию мыслительных операций, развитию речи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оспитательные задачи:</w:t>
      </w:r>
      <w:r>
        <w:rPr>
          <w:color w:val="000000"/>
          <w:sz w:val="27"/>
          <w:szCs w:val="27"/>
        </w:rPr>
        <w:t xml:space="preserve">  Воспитывать интерес к математическим знаниям;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ывать умение понимать учебную задачу, выполнять ее самостоятельно, воспитывать навыки выполнения основных правил поведения детей на улице, дороге, с целью предупреждения детского </w:t>
      </w:r>
      <w:proofErr w:type="spellStart"/>
      <w:r>
        <w:rPr>
          <w:color w:val="000000"/>
          <w:sz w:val="27"/>
          <w:szCs w:val="27"/>
        </w:rPr>
        <w:t>дорожно</w:t>
      </w:r>
      <w:proofErr w:type="spellEnd"/>
      <w:r>
        <w:rPr>
          <w:color w:val="000000"/>
          <w:sz w:val="27"/>
          <w:szCs w:val="27"/>
        </w:rPr>
        <w:t xml:space="preserve"> – транспортного травматизма.</w:t>
      </w:r>
    </w:p>
    <w:p w:rsidR="008F596E" w:rsidRDefault="008F596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 xml:space="preserve"> Рекомендую:  </w:t>
      </w:r>
      <w:r w:rsidR="00265FBD">
        <w:rPr>
          <w:color w:val="000000"/>
          <w:sz w:val="27"/>
          <w:szCs w:val="27"/>
          <w:u w:val="single"/>
        </w:rPr>
        <w:t>выполнить</w:t>
      </w:r>
      <w:r>
        <w:rPr>
          <w:color w:val="000000"/>
          <w:sz w:val="27"/>
          <w:szCs w:val="27"/>
          <w:u w:val="single"/>
        </w:rPr>
        <w:t xml:space="preserve"> следующие задания</w:t>
      </w:r>
    </w:p>
    <w:p w:rsidR="00444399" w:rsidRDefault="008F596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5FBD" w:rsidRPr="00D45AD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72pt">
            <v:imagedata r:id="rId7" o:title="Screenshot_20201217-131729_Yandex"/>
          </v:shape>
        </w:pict>
      </w:r>
      <w:r w:rsidR="00265FBD" w:rsidRPr="00D45AD4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54pt;height:342pt">
            <v:imagedata r:id="rId8" o:title="Screenshot_20201217-132531_Yandex"/>
          </v:shape>
        </w:pict>
      </w:r>
      <w:r w:rsidR="00265FBD" w:rsidRPr="00D45AD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04.5pt;height:381pt">
            <v:imagedata r:id="rId9" o:title="Screenshot_20201217-131715_Yandex"/>
          </v:shape>
        </w:pict>
      </w:r>
      <w:r w:rsidR="00265FBD" w:rsidRPr="00D45AD4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95.5pt;height:305.25pt">
            <v:imagedata r:id="rId10" o:title="Screenshot_20201217-132516_Yandex"/>
          </v:shape>
        </w:pict>
      </w: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ликация</w:t>
      </w:r>
    </w:p>
    <w:p w:rsidR="00037E78" w:rsidRDefault="001838E6" w:rsidP="00037E7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: «Рыбки в аквариуме»</w:t>
      </w:r>
      <w:r w:rsidR="000670BE" w:rsidRPr="000670BE">
        <w:rPr>
          <w:sz w:val="28"/>
          <w:szCs w:val="28"/>
        </w:rPr>
        <w:t xml:space="preserve"> </w:t>
      </w:r>
    </w:p>
    <w:p w:rsidR="00037E78" w:rsidRDefault="00037E78" w:rsidP="00037E78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ель занятия: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формировать умение</w:t>
      </w:r>
      <w:r>
        <w:rPr>
          <w:color w:val="333333"/>
          <w:sz w:val="27"/>
          <w:szCs w:val="27"/>
          <w:shd w:val="clear" w:color="auto" w:fill="FFFFFF"/>
        </w:rPr>
        <w:t xml:space="preserve"> вырезать на глаз силуэты простых по форме предметов, добиваться отчетливой формы.</w:t>
      </w:r>
    </w:p>
    <w:p w:rsidR="00037E78" w:rsidRDefault="00037E78" w:rsidP="00037E78">
      <w:pPr>
        <w:pStyle w:val="a3"/>
        <w:shd w:val="clear" w:color="auto" w:fill="FFFFFF"/>
        <w:rPr>
          <w:color w:val="333333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  <w:r>
        <w:rPr>
          <w:color w:val="333333"/>
          <w:sz w:val="27"/>
          <w:szCs w:val="27"/>
        </w:rPr>
        <w:t xml:space="preserve"> развивать координацию движений руки и глаза, умение аккуратно работать с клеем и ножницами. Воспитывать интерес к аппликации.</w:t>
      </w:r>
      <w:r>
        <w:rPr>
          <w:color w:val="333333"/>
          <w:sz w:val="27"/>
          <w:szCs w:val="27"/>
          <w:shd w:val="clear" w:color="auto" w:fill="FFFFFF"/>
        </w:rPr>
        <w:t> Развивать чувство композиции.</w:t>
      </w:r>
    </w:p>
    <w:p w:rsidR="00037E78" w:rsidRDefault="00037E78" w:rsidP="00037E78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ель занятия: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формировать умение</w:t>
      </w:r>
      <w:r>
        <w:rPr>
          <w:color w:val="333333"/>
          <w:sz w:val="27"/>
          <w:szCs w:val="27"/>
          <w:shd w:val="clear" w:color="auto" w:fill="FFFFFF"/>
        </w:rPr>
        <w:t xml:space="preserve"> вырезать на глаз силуэты простых по форме предметов, добиваться отчетливой формы.</w:t>
      </w:r>
    </w:p>
    <w:p w:rsidR="00037E78" w:rsidRDefault="00037E78" w:rsidP="00037E78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  <w:r>
        <w:rPr>
          <w:color w:val="333333"/>
          <w:sz w:val="27"/>
          <w:szCs w:val="27"/>
        </w:rPr>
        <w:t xml:space="preserve"> развивать координацию движений руки и глаза, умение аккуратно работать с клеем и ножницами. Воспитывать интерес к аппликации.</w:t>
      </w:r>
      <w:r>
        <w:rPr>
          <w:color w:val="333333"/>
          <w:sz w:val="27"/>
          <w:szCs w:val="27"/>
          <w:shd w:val="clear" w:color="auto" w:fill="FFFFFF"/>
        </w:rPr>
        <w:t> Развивать чувство композиции.</w:t>
      </w:r>
    </w:p>
    <w:p w:rsidR="00037E78" w:rsidRDefault="00037E78" w:rsidP="000670B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670BE" w:rsidRDefault="000670BE" w:rsidP="000670B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разец</w:t>
      </w:r>
    </w:p>
    <w:p w:rsidR="001838E6" w:rsidRDefault="000670BE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7573" cy="4106026"/>
            <wp:effectExtent l="0" t="1270" r="0" b="0"/>
            <wp:docPr id="1" name="Рисунок 1" descr="C:\Users\User\AppData\Local\Microsoft\Windows\Temporary Internet Files\Content.Word\20201217_13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01217_133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550" cy="40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0BE" w:rsidRDefault="000670BE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0BE" w:rsidRDefault="000670BE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0BE" w:rsidRDefault="000670BE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0BE" w:rsidRDefault="000670BE" w:rsidP="00037E7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70BE" w:rsidRDefault="000670BE" w:rsidP="000670B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:rsidR="001838E6" w:rsidRDefault="00265FB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D45AD4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16.5pt;height:316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01217_133047"/>
          </v:shape>
        </w:pict>
      </w:r>
      <w:r w:rsidR="00067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96E" w:rsidRPr="003F6E81" w:rsidRDefault="00265FB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D45AD4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18.75pt;height:280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201217_133037"/>
          </v:shape>
        </w:pict>
      </w:r>
      <w:r w:rsidR="001838E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596E" w:rsidRPr="003F6E81" w:rsidSect="00D4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DD" w:rsidRDefault="00B272DD" w:rsidP="008F596E">
      <w:pPr>
        <w:spacing w:after="0" w:line="240" w:lineRule="auto"/>
      </w:pPr>
      <w:r>
        <w:separator/>
      </w:r>
    </w:p>
  </w:endnote>
  <w:endnote w:type="continuationSeparator" w:id="0">
    <w:p w:rsidR="00B272DD" w:rsidRDefault="00B272DD" w:rsidP="008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DD" w:rsidRDefault="00B272DD" w:rsidP="008F596E">
      <w:pPr>
        <w:spacing w:after="0" w:line="240" w:lineRule="auto"/>
      </w:pPr>
      <w:r>
        <w:separator/>
      </w:r>
    </w:p>
  </w:footnote>
  <w:footnote w:type="continuationSeparator" w:id="0">
    <w:p w:rsidR="00B272DD" w:rsidRDefault="00B272DD" w:rsidP="008F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E6D"/>
    <w:rsid w:val="00024E86"/>
    <w:rsid w:val="00037E78"/>
    <w:rsid w:val="000670BE"/>
    <w:rsid w:val="00125B36"/>
    <w:rsid w:val="001838E6"/>
    <w:rsid w:val="001C5E6D"/>
    <w:rsid w:val="002609AD"/>
    <w:rsid w:val="00265FBD"/>
    <w:rsid w:val="002E5ECA"/>
    <w:rsid w:val="003C1ACD"/>
    <w:rsid w:val="003F6E81"/>
    <w:rsid w:val="00406206"/>
    <w:rsid w:val="00422EDE"/>
    <w:rsid w:val="00441F58"/>
    <w:rsid w:val="00444399"/>
    <w:rsid w:val="004453F9"/>
    <w:rsid w:val="00462B82"/>
    <w:rsid w:val="00474ACB"/>
    <w:rsid w:val="004B35A3"/>
    <w:rsid w:val="004D26F8"/>
    <w:rsid w:val="00545BED"/>
    <w:rsid w:val="00561DAB"/>
    <w:rsid w:val="0062150B"/>
    <w:rsid w:val="0069341A"/>
    <w:rsid w:val="006C2F4B"/>
    <w:rsid w:val="006D7A94"/>
    <w:rsid w:val="0071239E"/>
    <w:rsid w:val="007A2015"/>
    <w:rsid w:val="007F063F"/>
    <w:rsid w:val="00810DA8"/>
    <w:rsid w:val="00847225"/>
    <w:rsid w:val="008D7735"/>
    <w:rsid w:val="008E6699"/>
    <w:rsid w:val="008F596E"/>
    <w:rsid w:val="00982E98"/>
    <w:rsid w:val="00990B15"/>
    <w:rsid w:val="009B1457"/>
    <w:rsid w:val="00A43C08"/>
    <w:rsid w:val="00A66734"/>
    <w:rsid w:val="00B272DD"/>
    <w:rsid w:val="00BA5B63"/>
    <w:rsid w:val="00BC6159"/>
    <w:rsid w:val="00C2573B"/>
    <w:rsid w:val="00C3429D"/>
    <w:rsid w:val="00D45AD4"/>
    <w:rsid w:val="00D72EF6"/>
    <w:rsid w:val="00DA6CB2"/>
    <w:rsid w:val="00E069E7"/>
    <w:rsid w:val="00F84352"/>
    <w:rsid w:val="00F86DD3"/>
    <w:rsid w:val="00F92DFE"/>
    <w:rsid w:val="00FB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7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714-4C04-4C3E-86EB-8A0553B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4</cp:revision>
  <dcterms:created xsi:type="dcterms:W3CDTF">2020-12-20T08:08:00Z</dcterms:created>
  <dcterms:modified xsi:type="dcterms:W3CDTF">2020-12-21T02:02:00Z</dcterms:modified>
</cp:coreProperties>
</file>